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875" w:rsidRDefault="0062463A" w:rsidP="006246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560786" w:rsidRPr="005607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4875" w:rsidRPr="00014875">
        <w:rPr>
          <w:rFonts w:ascii="Times New Roman" w:hAnsi="Times New Roman" w:cs="Times New Roman"/>
          <w:b/>
          <w:sz w:val="24"/>
          <w:szCs w:val="24"/>
        </w:rPr>
        <w:t>2.7. Сведения о проведенных общих собраниях собственников по</w:t>
      </w:r>
      <w:r w:rsidR="00203E3B">
        <w:rPr>
          <w:rFonts w:ascii="Times New Roman" w:hAnsi="Times New Roman" w:cs="Times New Roman"/>
          <w:b/>
          <w:sz w:val="24"/>
          <w:szCs w:val="24"/>
        </w:rPr>
        <w:t xml:space="preserve">мещений в многоквартирном доме </w:t>
      </w:r>
    </w:p>
    <w:p w:rsidR="00203E3B" w:rsidRDefault="00203E3B" w:rsidP="006246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4520"/>
        <w:gridCol w:w="853"/>
        <w:gridCol w:w="3638"/>
      </w:tblGrid>
      <w:tr w:rsidR="0062463A" w:rsidTr="0062463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из.</w:t>
            </w:r>
          </w:p>
        </w:tc>
        <w:tc>
          <w:tcPr>
            <w:tcW w:w="3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62463A" w:rsidTr="0062463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127CCE" w:rsidP="0009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1</w:t>
            </w:r>
            <w:r w:rsidR="0015392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2463A" w:rsidTr="0062463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014875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75">
              <w:rPr>
                <w:rFonts w:ascii="Times New Roman" w:hAnsi="Times New Roman" w:cs="Times New Roman"/>
                <w:sz w:val="24"/>
                <w:szCs w:val="24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0977E4" w:rsidP="0009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867124">
              <w:rPr>
                <w:rFonts w:ascii="Times New Roman" w:hAnsi="Times New Roman" w:cs="Times New Roman"/>
                <w:sz w:val="24"/>
                <w:szCs w:val="24"/>
              </w:rPr>
              <w:t>2/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867124">
              <w:rPr>
                <w:rFonts w:ascii="Times New Roman" w:hAnsi="Times New Roman" w:cs="Times New Roman"/>
                <w:sz w:val="24"/>
                <w:szCs w:val="24"/>
              </w:rPr>
              <w:t>11.03.2017</w:t>
            </w:r>
            <w:r w:rsidR="0015392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977E4" w:rsidRPr="004323B4" w:rsidRDefault="00153922" w:rsidP="0015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</w:t>
            </w:r>
            <w:r w:rsidR="000977E4">
              <w:rPr>
                <w:rFonts w:ascii="Times New Roman" w:hAnsi="Times New Roman" w:cs="Times New Roman"/>
                <w:sz w:val="24"/>
                <w:szCs w:val="24"/>
              </w:rPr>
              <w:t>аочная форма</w:t>
            </w:r>
          </w:p>
        </w:tc>
      </w:tr>
      <w:tr w:rsidR="0062463A" w:rsidTr="0062463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014875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75"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014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691274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управляющей организации ООО «Управляющая компания»</w:t>
            </w:r>
          </w:p>
        </w:tc>
      </w:tr>
      <w:tr w:rsidR="00436CB2" w:rsidTr="0062463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CB2" w:rsidRDefault="0043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CB2" w:rsidRDefault="00436CB2" w:rsidP="0021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75">
              <w:rPr>
                <w:rFonts w:ascii="Times New Roman" w:hAnsi="Times New Roman" w:cs="Times New Roman"/>
                <w:sz w:val="24"/>
                <w:szCs w:val="24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CB2" w:rsidRDefault="00436CB2" w:rsidP="0021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CB2" w:rsidRDefault="00436CB2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н от 18.04.2017 г.</w:t>
            </w:r>
          </w:p>
          <w:p w:rsidR="00436CB2" w:rsidRDefault="00436CB2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мене владельца специального счета</w:t>
            </w:r>
          </w:p>
        </w:tc>
      </w:tr>
      <w:tr w:rsidR="00436CB2" w:rsidTr="0062463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CB2" w:rsidRDefault="0043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CB2" w:rsidRDefault="00436CB2" w:rsidP="0021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75"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CB2" w:rsidRDefault="00436CB2" w:rsidP="0021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CB2" w:rsidRDefault="00436CB2" w:rsidP="0043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CB2" w:rsidTr="0062463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CB2" w:rsidRDefault="0043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CB2" w:rsidRDefault="00436CB2" w:rsidP="0021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75">
              <w:rPr>
                <w:rFonts w:ascii="Times New Roman" w:hAnsi="Times New Roman" w:cs="Times New Roman"/>
                <w:sz w:val="24"/>
                <w:szCs w:val="24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CB2" w:rsidRDefault="00436CB2" w:rsidP="0021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CB2" w:rsidRDefault="00436CB2" w:rsidP="0043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3 от 31.01.2019 г.</w:t>
            </w:r>
          </w:p>
          <w:p w:rsidR="00436CB2" w:rsidRDefault="00436CB2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</w:p>
        </w:tc>
      </w:tr>
      <w:tr w:rsidR="00436CB2" w:rsidTr="0062463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CB2" w:rsidRDefault="0043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CB2" w:rsidRDefault="00436CB2" w:rsidP="0021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75"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CB2" w:rsidRDefault="00436CB2" w:rsidP="0021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CB2" w:rsidRDefault="00436CB2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CB2" w:rsidTr="0062463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CB2" w:rsidRDefault="0043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CB2" w:rsidRDefault="00436CB2" w:rsidP="0021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75">
              <w:rPr>
                <w:rFonts w:ascii="Times New Roman" w:hAnsi="Times New Roman" w:cs="Times New Roman"/>
                <w:sz w:val="24"/>
                <w:szCs w:val="24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CB2" w:rsidRDefault="00436CB2" w:rsidP="0021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CB2" w:rsidRDefault="00436CB2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4 от 31.01.2019 г.</w:t>
            </w:r>
          </w:p>
          <w:p w:rsidR="00436CB2" w:rsidRDefault="00436CB2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оператор ТБО</w:t>
            </w:r>
          </w:p>
        </w:tc>
      </w:tr>
      <w:tr w:rsidR="00436CB2" w:rsidTr="0062463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CB2" w:rsidRDefault="0043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CB2" w:rsidRDefault="00436CB2" w:rsidP="0021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75"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CB2" w:rsidRDefault="00436CB2" w:rsidP="0021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CB2" w:rsidRDefault="00436CB2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CCE" w:rsidTr="0062463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CCE" w:rsidRDefault="0012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CCE" w:rsidRDefault="00127CCE" w:rsidP="00C15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75">
              <w:rPr>
                <w:rFonts w:ascii="Times New Roman" w:hAnsi="Times New Roman" w:cs="Times New Roman"/>
                <w:sz w:val="24"/>
                <w:szCs w:val="24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CCE" w:rsidRDefault="00127CCE" w:rsidP="00C15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CCE" w:rsidRDefault="00127CCE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 от 18.05.2021 г.</w:t>
            </w:r>
          </w:p>
        </w:tc>
      </w:tr>
      <w:tr w:rsidR="00127CCE" w:rsidTr="0062463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CCE" w:rsidRDefault="0012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CCE" w:rsidRDefault="00127CCE" w:rsidP="00C15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75"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CCE" w:rsidRDefault="00127CCE" w:rsidP="00C15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CCE" w:rsidRDefault="00127CCE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  <w:p w:rsidR="00127CCE" w:rsidRDefault="00127CCE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</w:tr>
    </w:tbl>
    <w:p w:rsidR="00BF3577" w:rsidRDefault="00BF3577"/>
    <w:sectPr w:rsidR="00BF3577" w:rsidSect="00BF35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2463A"/>
    <w:rsid w:val="00014875"/>
    <w:rsid w:val="00046111"/>
    <w:rsid w:val="000977E4"/>
    <w:rsid w:val="00127CCE"/>
    <w:rsid w:val="00153922"/>
    <w:rsid w:val="00166BBB"/>
    <w:rsid w:val="00203E3B"/>
    <w:rsid w:val="004323B4"/>
    <w:rsid w:val="00436CB2"/>
    <w:rsid w:val="00462464"/>
    <w:rsid w:val="00474D9B"/>
    <w:rsid w:val="00560786"/>
    <w:rsid w:val="0062463A"/>
    <w:rsid w:val="00691274"/>
    <w:rsid w:val="006B375D"/>
    <w:rsid w:val="00741B7B"/>
    <w:rsid w:val="00867124"/>
    <w:rsid w:val="00A97FAE"/>
    <w:rsid w:val="00B10328"/>
    <w:rsid w:val="00BB426F"/>
    <w:rsid w:val="00BF3577"/>
    <w:rsid w:val="00C314BC"/>
    <w:rsid w:val="00EA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5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6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3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D5C62-61D4-4D5E-B6DC-EF479826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6</Words>
  <Characters>1237</Characters>
  <Application>Microsoft Office Word</Application>
  <DocSecurity>0</DocSecurity>
  <Lines>10</Lines>
  <Paragraphs>2</Paragraphs>
  <ScaleCrop>false</ScaleCrop>
  <Company>Hewlett-Packard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212</dc:creator>
  <cp:keywords/>
  <dc:description/>
  <cp:lastModifiedBy>Ирина</cp:lastModifiedBy>
  <cp:revision>14</cp:revision>
  <dcterms:created xsi:type="dcterms:W3CDTF">2015-04-12T12:21:00Z</dcterms:created>
  <dcterms:modified xsi:type="dcterms:W3CDTF">2022-01-17T12:13:00Z</dcterms:modified>
</cp:coreProperties>
</file>